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AF" w:rsidRPr="006D2956" w:rsidRDefault="00A85EAF" w:rsidP="00A85E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A85EAF" w:rsidRPr="00CB3D8E" w:rsidRDefault="00A85EAF" w:rsidP="00A85EAF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A85EAF" w:rsidRPr="00F04256" w:rsidRDefault="00A85EAF" w:rsidP="00A85EAF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52"/>
        <w:gridCol w:w="4927"/>
      </w:tblGrid>
      <w:tr w:rsidR="00A85EAF" w:rsidRPr="00F04256" w:rsidTr="002A153A">
        <w:trPr>
          <w:trHeight w:val="5175"/>
        </w:trPr>
        <w:tc>
          <w:tcPr>
            <w:tcW w:w="4752" w:type="dxa"/>
            <w:vAlign w:val="center"/>
          </w:tcPr>
          <w:p w:rsidR="00A85EAF" w:rsidRPr="00F04256" w:rsidRDefault="00D01028" w:rsidP="002A153A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47625</wp:posOffset>
                  </wp:positionV>
                  <wp:extent cx="2866390" cy="3187700"/>
                  <wp:effectExtent l="0" t="0" r="0" b="0"/>
                  <wp:wrapNone/>
                  <wp:docPr id="5" name="Рисунок 5" descr="D:\обмен\ул.Мясникова,11\IMG_20231111_16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мен\ул.Мясникова,11\IMG_20231111_16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A85EAF" w:rsidRPr="004E67F7" w:rsidRDefault="00D01028" w:rsidP="002A153A">
            <w:pPr>
              <w:jc w:val="right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941</wp:posOffset>
                  </wp:positionH>
                  <wp:positionV relativeFrom="paragraph">
                    <wp:posOffset>29279</wp:posOffset>
                  </wp:positionV>
                  <wp:extent cx="2962901" cy="3188043"/>
                  <wp:effectExtent l="0" t="0" r="9525" b="0"/>
                  <wp:wrapNone/>
                  <wp:docPr id="6" name="Рисунок 6" descr="D:\обмен\ул.Мясникова,11\IMG-507a1670819e44d033e58ace929c7b9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бмен\ул.Мясникова,11\IMG-507a1670819e44d033e58ace929c7b9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378" cy="319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5217" w:rsidRPr="006F5217">
              <w:rPr>
                <w:noProof/>
                <w:lang w:eastAsia="ru-RU"/>
              </w:rPr>
            </w:r>
            <w:r w:rsidR="006F5217" w:rsidRPr="006F5217">
              <w:rPr>
                <w:noProof/>
                <w:lang w:eastAsia="ru-RU"/>
              </w:rPr>
              <w:pict>
                <v:rect id="AutoShape 1" o:spid="_x0000_s1026" alt="IMG_20231114_10234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MXywIAANcFAAAOAAAAZHJzL2Uyb0RvYy54bWysVE1v2zAMvQ/YfxB0d/xR5cNGnaKN42JA&#10;uxXodi4UW4612ZInKXG6Yf99lJykSXsZtvkgUKL8+Eg+8fJq1zZoy5TmUqQ4HAUYMVHIkot1ir98&#10;zr0ZRtpQUdJGCpbiZ6bx1fz9u8u+S1gka9mUTCEAETrpuxTXxnSJ7+uiZi3VI9kxAc5KqpYa2Kq1&#10;XyraA3rb+FEQTPxeqrJTsmBaw2k2OPHc4VcVK8ynqtLMoCbFwM24Vbl1ZVd/fkmTtaJdzYs9DfoX&#10;LFrKBQQ9QmXUULRR/A1UywsltazMqJCtL6uKF8zlANmEwatsHmvaMZcLFEd3xzLp/wdbfNw+KMTL&#10;FBOMBG2hRdcbI11kFGJUMl1AuT7c3z5FQXQRhiF5CsEg8ehrt7bl6zudAMpj96BsAXR3J4tvGgm5&#10;qKlYs2vdQRNAGgB/OFJK9jWjJeQRWgj/DMNuNKChVX8vSyBEgZAr7q5SrY0BZUM718PnYw/ZzqAC&#10;Di8CMgug0wW49raNQJPDz53S5pbJFlkjxQrYOXC6vdNmuHq4YmMJmfOmgXOaNOLsADCHEwgNv1qf&#10;JeG6/jMO4uVsOSMeiSZLjwRZ5l3nC+JN8nA6zi6yxSILf9m4IUlqXpZM2DAHBYbkzzq8fwuDdo4a&#10;1LLhpYWzlLRarxaNQlsKLyB3nys5eF6u+ec0XL0gl1cphREJbqLYyyezqUdyMvbiaTDzgjC+iScB&#10;iUmWn6d0xwX795RQn+J4HI1dl05Iv8otcN/b3GjScgMzpuFtikEa8NlLNLEKXIrS2YbyZrBPSmHp&#10;v5QC2n1otNOrleig/pUsn0GuSoKcQHkwDcGopfqBUQ+TJcX6+4YqhlHzQYDk45AQO4rchoynEWzU&#10;qWd16qGiAKgUG4wGc2GG8bXpFF/XECl0hRHSvtuKOwnbJzSw2j8umB4uk/2ks+PpdO9uvczj+W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Vn6zF8sCAADXBQAADgAAAAAAAAAAAAAAAAAuAgAAZHJzL2Uyb0RvYy54bWxQSwECLQAU&#10;AAYACAAAACEATKDpLNgAAAADAQAADwAAAAAAAAAAAAAAAAAlBQAAZHJzL2Rvd25yZXYueG1sUEsF&#10;BgAAAAAEAAQA8wAAACo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A85EAF" w:rsidRPr="002A153A" w:rsidRDefault="00A85EAF" w:rsidP="00A85E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 w:rsidR="009374B9">
        <w:rPr>
          <w:rFonts w:ascii="Times New Roman" w:hAnsi="Times New Roman"/>
          <w:b/>
          <w:sz w:val="30"/>
          <w:szCs w:val="30"/>
        </w:rPr>
        <w:t>ул</w:t>
      </w:r>
      <w:proofErr w:type="gramStart"/>
      <w:r w:rsidR="009374B9">
        <w:rPr>
          <w:rFonts w:ascii="Times New Roman" w:hAnsi="Times New Roman"/>
          <w:b/>
          <w:sz w:val="30"/>
          <w:szCs w:val="30"/>
        </w:rPr>
        <w:t>.</w:t>
      </w:r>
      <w:r w:rsidR="00D01028">
        <w:rPr>
          <w:rFonts w:ascii="Times New Roman" w:hAnsi="Times New Roman"/>
          <w:b/>
          <w:sz w:val="30"/>
          <w:szCs w:val="30"/>
        </w:rPr>
        <w:t>Г</w:t>
      </w:r>
      <w:proofErr w:type="gramEnd"/>
      <w:r w:rsidR="00D01028">
        <w:rPr>
          <w:rFonts w:ascii="Times New Roman" w:hAnsi="Times New Roman"/>
          <w:b/>
          <w:sz w:val="30"/>
          <w:szCs w:val="30"/>
        </w:rPr>
        <w:t xml:space="preserve">ородской Вал, Московский </w:t>
      </w:r>
      <w:r w:rsidR="002A153A">
        <w:rPr>
          <w:rFonts w:ascii="Times New Roman" w:hAnsi="Times New Roman"/>
          <w:b/>
          <w:sz w:val="30"/>
          <w:szCs w:val="30"/>
        </w:rPr>
        <w:t>район г.Минска</w:t>
      </w:r>
    </w:p>
    <w:p w:rsidR="00A85EAF" w:rsidRPr="00D21153" w:rsidRDefault="00A85EAF" w:rsidP="00A85EAF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A85EAF" w:rsidRPr="000B7ED9" w:rsidRDefault="00A85EAF" w:rsidP="00A85EA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. Установлено наличие отходов</w:t>
      </w:r>
      <w:r w:rsidR="000B7ED9">
        <w:rPr>
          <w:rFonts w:ascii="Times New Roman" w:hAnsi="Times New Roman"/>
          <w:b/>
          <w:sz w:val="30"/>
          <w:szCs w:val="30"/>
        </w:rPr>
        <w:t xml:space="preserve"> </w:t>
      </w:r>
      <w:hyperlink r:id="rId10" w:tooltip="Подробнее..." w:history="1">
        <w:r w:rsidR="00D01028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 xml:space="preserve">металлолома  </w:t>
        </w:r>
        <w:r w:rsidR="008070BD">
          <w:rPr>
            <w:rStyle w:val="ab"/>
            <w:rFonts w:ascii="Times New Roman" w:hAnsi="Times New Roman" w:cs="Times New Roman"/>
            <w:b/>
            <w:color w:val="auto"/>
            <w:sz w:val="30"/>
            <w:szCs w:val="30"/>
            <w:u w:val="none"/>
          </w:rPr>
          <w:t>в</w:t>
        </w:r>
      </w:hyperlink>
      <w:r w:rsidR="008070BD">
        <w:rPr>
          <w:rStyle w:val="ab"/>
          <w:rFonts w:ascii="Times New Roman" w:hAnsi="Times New Roman" w:cs="Times New Roman"/>
          <w:b/>
          <w:color w:val="auto"/>
          <w:sz w:val="30"/>
          <w:szCs w:val="30"/>
          <w:u w:val="none"/>
        </w:rPr>
        <w:t xml:space="preserve"> неустановленном месте</w:t>
      </w:r>
    </w:p>
    <w:p w:rsidR="00A85EAF" w:rsidRDefault="00A85EAF" w:rsidP="00A85EAF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A85EAF" w:rsidRPr="00CB3D8E" w:rsidRDefault="00A85EAF" w:rsidP="00A85EA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 w:rsidR="008070BD">
        <w:rPr>
          <w:rFonts w:ascii="Times New Roman" w:hAnsi="Times New Roman"/>
          <w:b/>
          <w:sz w:val="30"/>
          <w:szCs w:val="30"/>
        </w:rPr>
        <w:t>ООО «</w:t>
      </w:r>
      <w:proofErr w:type="spellStart"/>
      <w:r w:rsidR="008070BD">
        <w:rPr>
          <w:rFonts w:ascii="Times New Roman" w:hAnsi="Times New Roman"/>
          <w:b/>
          <w:sz w:val="30"/>
          <w:szCs w:val="30"/>
        </w:rPr>
        <w:t>БелКепиталГарант</w:t>
      </w:r>
      <w:proofErr w:type="spellEnd"/>
      <w:r w:rsidR="008070BD">
        <w:rPr>
          <w:rFonts w:ascii="Times New Roman" w:hAnsi="Times New Roman"/>
          <w:b/>
          <w:sz w:val="30"/>
          <w:szCs w:val="30"/>
        </w:rPr>
        <w:t>»</w:t>
      </w:r>
      <w:r w:rsidR="000B7ED9">
        <w:rPr>
          <w:rFonts w:ascii="Times New Roman" w:hAnsi="Times New Roman"/>
          <w:b/>
          <w:sz w:val="30"/>
          <w:szCs w:val="30"/>
        </w:rPr>
        <w:t xml:space="preserve"> указано на устранение нарушений. Нарушения устранены.</w:t>
      </w:r>
    </w:p>
    <w:p w:rsidR="00A85EAF" w:rsidRPr="000C7606" w:rsidRDefault="00A85EAF" w:rsidP="00A85EAF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A85EAF" w:rsidRDefault="00A85EAF" w:rsidP="00A85EAF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A85EAF" w:rsidRPr="00CB3D8E" w:rsidRDefault="00A85EAF" w:rsidP="00A85EAF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A85EAF" w:rsidRDefault="00A85EAF" w:rsidP="00A85EAF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A85EAF" w:rsidRPr="00DA67ED" w:rsidRDefault="00A85EAF" w:rsidP="00A85EAF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A85EAF" w:rsidRPr="00674136" w:rsidRDefault="00A85EAF" w:rsidP="00A85EAF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</w:t>
      </w:r>
      <w:proofErr w:type="gramEnd"/>
    </w:p>
    <w:p w:rsidR="00AD23B5" w:rsidRDefault="00AD23B5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Pr="00886D9D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3B5" w:rsidRPr="006D2956" w:rsidRDefault="00AD23B5" w:rsidP="00AD23B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AD23B5" w:rsidRPr="00CB3D8E" w:rsidRDefault="00AD23B5" w:rsidP="00AD23B5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AD23B5" w:rsidRPr="00F04256" w:rsidRDefault="00AD23B5" w:rsidP="00AD23B5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52"/>
        <w:gridCol w:w="4927"/>
      </w:tblGrid>
      <w:tr w:rsidR="00AD23B5" w:rsidRPr="00F04256" w:rsidTr="002A153A">
        <w:trPr>
          <w:trHeight w:val="5175"/>
        </w:trPr>
        <w:tc>
          <w:tcPr>
            <w:tcW w:w="4752" w:type="dxa"/>
            <w:vAlign w:val="center"/>
          </w:tcPr>
          <w:p w:rsidR="00AD23B5" w:rsidRPr="00F04256" w:rsidRDefault="004E28B6" w:rsidP="002A153A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77527" cy="3703171"/>
                  <wp:effectExtent l="19050" t="0" r="3773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70" cy="3704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D23B5" w:rsidRPr="004E67F7" w:rsidRDefault="004E28B6" w:rsidP="002A153A">
            <w:pPr>
              <w:jc w:val="right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4701" cy="3682313"/>
                  <wp:effectExtent l="1905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283" cy="368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63B" w:rsidRPr="002A153A" w:rsidRDefault="00A3263B" w:rsidP="00A3263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 w:rsidR="004E28B6">
        <w:rPr>
          <w:rFonts w:ascii="Times New Roman" w:hAnsi="Times New Roman"/>
          <w:b/>
          <w:sz w:val="30"/>
          <w:szCs w:val="30"/>
        </w:rPr>
        <w:t xml:space="preserve">ул. </w:t>
      </w:r>
      <w:proofErr w:type="spellStart"/>
      <w:r w:rsidR="004E28B6">
        <w:rPr>
          <w:rFonts w:ascii="Times New Roman" w:hAnsi="Times New Roman"/>
          <w:b/>
          <w:sz w:val="30"/>
          <w:szCs w:val="30"/>
        </w:rPr>
        <w:t>Олешева</w:t>
      </w:r>
      <w:proofErr w:type="spellEnd"/>
      <w:r w:rsidR="004E28B6">
        <w:rPr>
          <w:rFonts w:ascii="Times New Roman" w:hAnsi="Times New Roman"/>
          <w:b/>
          <w:sz w:val="30"/>
          <w:szCs w:val="30"/>
        </w:rPr>
        <w:t>, 137А, Советский района г</w:t>
      </w:r>
      <w:proofErr w:type="gramStart"/>
      <w:r w:rsidR="004E28B6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4E28B6">
        <w:rPr>
          <w:rFonts w:ascii="Times New Roman" w:hAnsi="Times New Roman"/>
          <w:b/>
          <w:sz w:val="30"/>
          <w:szCs w:val="30"/>
        </w:rPr>
        <w:t>инска</w:t>
      </w:r>
    </w:p>
    <w:p w:rsidR="00A3263B" w:rsidRPr="00D21153" w:rsidRDefault="00A3263B" w:rsidP="00A3263B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A3263B" w:rsidRPr="000B7ED9" w:rsidRDefault="008070BD" w:rsidP="00A3263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="004E28B6">
        <w:rPr>
          <w:rFonts w:ascii="Times New Roman" w:hAnsi="Times New Roman"/>
          <w:b/>
          <w:sz w:val="30"/>
          <w:szCs w:val="30"/>
        </w:rPr>
        <w:t xml:space="preserve">Выявлено складирование отходов растительного происхождения </w:t>
      </w:r>
    </w:p>
    <w:p w:rsidR="00A3263B" w:rsidRDefault="00A3263B" w:rsidP="004E28B6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A3263B" w:rsidRPr="00CB3D8E" w:rsidRDefault="00A3263B" w:rsidP="00A3263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</w:t>
      </w:r>
      <w:r w:rsidR="008070BD">
        <w:rPr>
          <w:rFonts w:ascii="Times New Roman" w:hAnsi="Times New Roman"/>
          <w:b/>
          <w:sz w:val="30"/>
          <w:szCs w:val="30"/>
        </w:rPr>
        <w:t xml:space="preserve">. </w:t>
      </w:r>
      <w:r w:rsidR="004E28B6">
        <w:rPr>
          <w:rFonts w:ascii="Times New Roman" w:hAnsi="Times New Roman"/>
          <w:b/>
          <w:sz w:val="30"/>
          <w:szCs w:val="30"/>
        </w:rPr>
        <w:t>УП «</w:t>
      </w:r>
      <w:proofErr w:type="spellStart"/>
      <w:r w:rsidR="004E28B6">
        <w:rPr>
          <w:rFonts w:ascii="Times New Roman" w:hAnsi="Times New Roman"/>
          <w:b/>
          <w:sz w:val="30"/>
          <w:szCs w:val="30"/>
        </w:rPr>
        <w:t>Ремавтодор</w:t>
      </w:r>
      <w:proofErr w:type="spellEnd"/>
      <w:r w:rsidR="004E28B6">
        <w:rPr>
          <w:rFonts w:ascii="Times New Roman" w:hAnsi="Times New Roman"/>
          <w:b/>
          <w:sz w:val="30"/>
          <w:szCs w:val="30"/>
        </w:rPr>
        <w:t xml:space="preserve"> Советского района г</w:t>
      </w:r>
      <w:proofErr w:type="gramStart"/>
      <w:r w:rsidR="004E28B6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4E28B6">
        <w:rPr>
          <w:rFonts w:ascii="Times New Roman" w:hAnsi="Times New Roman"/>
          <w:b/>
          <w:sz w:val="30"/>
          <w:szCs w:val="30"/>
        </w:rPr>
        <w:t>инска» указано на устранение нарушений. Нарушения устранены.</w:t>
      </w:r>
    </w:p>
    <w:p w:rsidR="00A3263B" w:rsidRPr="000C7606" w:rsidRDefault="00A3263B" w:rsidP="00A3263B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принятые меры по устранению </w:t>
      </w:r>
      <w:proofErr w:type="gramStart"/>
      <w:r w:rsidRPr="000C7606">
        <w:rPr>
          <w:rFonts w:ascii="Times New Roman" w:hAnsi="Times New Roman"/>
          <w:sz w:val="24"/>
          <w:szCs w:val="24"/>
        </w:rPr>
        <w:t>нару</w:t>
      </w:r>
      <w:r w:rsidR="004E28B6" w:rsidRPr="004E2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606">
        <w:rPr>
          <w:rFonts w:ascii="Times New Roman" w:hAnsi="Times New Roman"/>
          <w:sz w:val="24"/>
          <w:szCs w:val="24"/>
        </w:rPr>
        <w:t>шени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A3263B" w:rsidRDefault="00A3263B" w:rsidP="00A3263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A3263B" w:rsidRPr="00CB3D8E" w:rsidRDefault="00A3263B" w:rsidP="00A3263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A3263B" w:rsidRDefault="00A3263B" w:rsidP="00A3263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A3263B" w:rsidRPr="00DA67ED" w:rsidRDefault="00A3263B" w:rsidP="00A3263B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A3263B" w:rsidRPr="00674136" w:rsidRDefault="00A3263B" w:rsidP="00A3263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</w:t>
      </w:r>
      <w:proofErr w:type="gramEnd"/>
    </w:p>
    <w:p w:rsidR="00F02583" w:rsidRDefault="00F02583" w:rsidP="00A85EAF">
      <w:pPr>
        <w:rPr>
          <w:szCs w:val="24"/>
        </w:rPr>
      </w:pPr>
    </w:p>
    <w:p w:rsidR="00F02583" w:rsidRDefault="00F02583" w:rsidP="00A85EAF">
      <w:pPr>
        <w:rPr>
          <w:szCs w:val="24"/>
        </w:rPr>
      </w:pPr>
    </w:p>
    <w:p w:rsidR="00A3263B" w:rsidRDefault="00A3263B" w:rsidP="00A85EAF">
      <w:pPr>
        <w:rPr>
          <w:szCs w:val="24"/>
        </w:rPr>
      </w:pPr>
    </w:p>
    <w:p w:rsidR="00701A35" w:rsidRPr="006D2956" w:rsidRDefault="00701A35" w:rsidP="00701A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701A35" w:rsidRPr="00CB3D8E" w:rsidRDefault="00701A35" w:rsidP="00701A3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701A35" w:rsidRPr="00F04256" w:rsidRDefault="00701A35" w:rsidP="00701A35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701A35" w:rsidRPr="00F04256" w:rsidTr="004A0E11">
        <w:trPr>
          <w:trHeight w:val="5033"/>
        </w:trPr>
        <w:tc>
          <w:tcPr>
            <w:tcW w:w="4845" w:type="dxa"/>
            <w:vAlign w:val="center"/>
          </w:tcPr>
          <w:p w:rsidR="00701A35" w:rsidRPr="00F04256" w:rsidRDefault="00701A35" w:rsidP="004A0E1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29447" cy="3069204"/>
                  <wp:effectExtent l="0" t="0" r="0" b="0"/>
                  <wp:docPr id="2" name="Рисунок 2" descr="C:\Users\user\Desktop\д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625" cy="306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701A35" w:rsidRPr="004E67F7" w:rsidRDefault="00701A35" w:rsidP="004A0E1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46567" cy="3132814"/>
                  <wp:effectExtent l="0" t="0" r="0" b="0"/>
                  <wp:docPr id="4" name="Рисунок 4" descr="C:\Users\user\Desktop\посл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осл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459" cy="313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A35" w:rsidRPr="00EE01F1" w:rsidRDefault="00701A35" w:rsidP="00701A3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 xml:space="preserve">пер. Уральский,7, г. Минск, </w:t>
      </w: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 xml:space="preserve">Партизанский район </w:t>
      </w:r>
    </w:p>
    <w:p w:rsidR="00701A35" w:rsidRDefault="00701A35" w:rsidP="00701A3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701A35" w:rsidRPr="00CB3D8E" w:rsidRDefault="00701A35" w:rsidP="00701A3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01A35" w:rsidRPr="0049194C" w:rsidRDefault="00701A35" w:rsidP="00701A3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отходов различного происхождения вне установленных мест</w:t>
      </w:r>
    </w:p>
    <w:p w:rsidR="00701A35" w:rsidRDefault="00701A35" w:rsidP="00701A35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701A35" w:rsidRPr="00CB3D8E" w:rsidRDefault="00701A35" w:rsidP="00701A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КУП «ЖКХ Партизанского района г. Минска»</w:t>
      </w:r>
      <w:r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 Нарушения устранены </w:t>
      </w:r>
    </w:p>
    <w:p w:rsidR="00701A35" w:rsidRPr="000C7606" w:rsidRDefault="00701A35" w:rsidP="00701A3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701A35" w:rsidRPr="00CB3D8E" w:rsidRDefault="00701A35" w:rsidP="00701A3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01A35" w:rsidRDefault="00701A35" w:rsidP="00701A3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701A35" w:rsidRPr="00DA67ED" w:rsidRDefault="00701A35" w:rsidP="00701A35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701A35" w:rsidRDefault="00701A35" w:rsidP="00701A3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701A35" w:rsidRDefault="00701A35" w:rsidP="00701A3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02583" w:rsidRPr="00A85EAF" w:rsidRDefault="00F02583" w:rsidP="00701A35">
      <w:pPr>
        <w:rPr>
          <w:szCs w:val="24"/>
        </w:rPr>
      </w:pPr>
    </w:p>
    <w:sectPr w:rsidR="00F02583" w:rsidRPr="00A85EAF" w:rsidSect="00836BC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E11" w:rsidRDefault="004A0E11" w:rsidP="00DA67ED">
      <w:pPr>
        <w:spacing w:after="0" w:line="240" w:lineRule="auto"/>
      </w:pPr>
      <w:r>
        <w:separator/>
      </w:r>
    </w:p>
  </w:endnote>
  <w:endnote w:type="continuationSeparator" w:id="0">
    <w:p w:rsidR="004A0E11" w:rsidRDefault="004A0E11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E11" w:rsidRDefault="004A0E11" w:rsidP="00DA67ED">
      <w:pPr>
        <w:spacing w:after="0" w:line="240" w:lineRule="auto"/>
      </w:pPr>
      <w:r>
        <w:separator/>
      </w:r>
    </w:p>
  </w:footnote>
  <w:footnote w:type="continuationSeparator" w:id="0">
    <w:p w:rsidR="004A0E11" w:rsidRDefault="004A0E11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E11" w:rsidRPr="000C44F3" w:rsidRDefault="004A0E11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5244"/>
    <w:rsid w:val="00060AC9"/>
    <w:rsid w:val="00070417"/>
    <w:rsid w:val="00087236"/>
    <w:rsid w:val="000954E1"/>
    <w:rsid w:val="00097041"/>
    <w:rsid w:val="000A1A26"/>
    <w:rsid w:val="000B7ED9"/>
    <w:rsid w:val="000C44F3"/>
    <w:rsid w:val="000C7606"/>
    <w:rsid w:val="000E1713"/>
    <w:rsid w:val="000E7BC6"/>
    <w:rsid w:val="00106F46"/>
    <w:rsid w:val="00115CA5"/>
    <w:rsid w:val="001364FA"/>
    <w:rsid w:val="00151B00"/>
    <w:rsid w:val="00157D2A"/>
    <w:rsid w:val="00180BF5"/>
    <w:rsid w:val="001924A6"/>
    <w:rsid w:val="001B0AA8"/>
    <w:rsid w:val="001B1EC9"/>
    <w:rsid w:val="001D0A1E"/>
    <w:rsid w:val="001E6B38"/>
    <w:rsid w:val="001F2704"/>
    <w:rsid w:val="002044A3"/>
    <w:rsid w:val="0020457D"/>
    <w:rsid w:val="00220C41"/>
    <w:rsid w:val="00235B5D"/>
    <w:rsid w:val="00241FE7"/>
    <w:rsid w:val="00244FA8"/>
    <w:rsid w:val="0025658D"/>
    <w:rsid w:val="002876B8"/>
    <w:rsid w:val="00291B03"/>
    <w:rsid w:val="002926DE"/>
    <w:rsid w:val="00293966"/>
    <w:rsid w:val="00295C19"/>
    <w:rsid w:val="002A153A"/>
    <w:rsid w:val="002C17BD"/>
    <w:rsid w:val="002C7A1E"/>
    <w:rsid w:val="002E073E"/>
    <w:rsid w:val="002F2BB2"/>
    <w:rsid w:val="002F64F0"/>
    <w:rsid w:val="00312927"/>
    <w:rsid w:val="00322A26"/>
    <w:rsid w:val="00326B93"/>
    <w:rsid w:val="00336F4E"/>
    <w:rsid w:val="00361590"/>
    <w:rsid w:val="00365D1D"/>
    <w:rsid w:val="00367F76"/>
    <w:rsid w:val="003847B6"/>
    <w:rsid w:val="00394538"/>
    <w:rsid w:val="003C39F5"/>
    <w:rsid w:val="003F10F1"/>
    <w:rsid w:val="003F2EDC"/>
    <w:rsid w:val="003F52F8"/>
    <w:rsid w:val="003F539C"/>
    <w:rsid w:val="003F6E9D"/>
    <w:rsid w:val="004037F5"/>
    <w:rsid w:val="00405E0D"/>
    <w:rsid w:val="004232E8"/>
    <w:rsid w:val="00424D3B"/>
    <w:rsid w:val="00426864"/>
    <w:rsid w:val="00453B83"/>
    <w:rsid w:val="00463463"/>
    <w:rsid w:val="00467C63"/>
    <w:rsid w:val="00480DA4"/>
    <w:rsid w:val="004913CC"/>
    <w:rsid w:val="0049194C"/>
    <w:rsid w:val="004A05C5"/>
    <w:rsid w:val="004A0E11"/>
    <w:rsid w:val="004C38AE"/>
    <w:rsid w:val="004C73E7"/>
    <w:rsid w:val="004E28B6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72CC"/>
    <w:rsid w:val="005E0F1B"/>
    <w:rsid w:val="005F12F4"/>
    <w:rsid w:val="00607CB2"/>
    <w:rsid w:val="0061282A"/>
    <w:rsid w:val="0061406F"/>
    <w:rsid w:val="0062128F"/>
    <w:rsid w:val="00627647"/>
    <w:rsid w:val="0063646F"/>
    <w:rsid w:val="00641574"/>
    <w:rsid w:val="00643660"/>
    <w:rsid w:val="006441AB"/>
    <w:rsid w:val="00651DB1"/>
    <w:rsid w:val="006550E4"/>
    <w:rsid w:val="00674136"/>
    <w:rsid w:val="006754C3"/>
    <w:rsid w:val="00692B63"/>
    <w:rsid w:val="006934A7"/>
    <w:rsid w:val="006C7D98"/>
    <w:rsid w:val="006D2956"/>
    <w:rsid w:val="006D62E9"/>
    <w:rsid w:val="006D6E57"/>
    <w:rsid w:val="006E2E4E"/>
    <w:rsid w:val="006F5217"/>
    <w:rsid w:val="006F55C1"/>
    <w:rsid w:val="00701A35"/>
    <w:rsid w:val="0071755C"/>
    <w:rsid w:val="00733BA4"/>
    <w:rsid w:val="007361E2"/>
    <w:rsid w:val="00742BFF"/>
    <w:rsid w:val="0074447D"/>
    <w:rsid w:val="007520FD"/>
    <w:rsid w:val="00760AE2"/>
    <w:rsid w:val="007674E6"/>
    <w:rsid w:val="00797BE5"/>
    <w:rsid w:val="007A090C"/>
    <w:rsid w:val="007C398B"/>
    <w:rsid w:val="007D04A4"/>
    <w:rsid w:val="007D7222"/>
    <w:rsid w:val="007F08DB"/>
    <w:rsid w:val="007F519B"/>
    <w:rsid w:val="008070BD"/>
    <w:rsid w:val="00820D69"/>
    <w:rsid w:val="00831092"/>
    <w:rsid w:val="00834ACE"/>
    <w:rsid w:val="00836BC0"/>
    <w:rsid w:val="0084346F"/>
    <w:rsid w:val="00843EA4"/>
    <w:rsid w:val="00886AB8"/>
    <w:rsid w:val="00886D9D"/>
    <w:rsid w:val="00892EAB"/>
    <w:rsid w:val="008C04EE"/>
    <w:rsid w:val="008C2760"/>
    <w:rsid w:val="008E3B14"/>
    <w:rsid w:val="008E6E7D"/>
    <w:rsid w:val="0090549F"/>
    <w:rsid w:val="009066FA"/>
    <w:rsid w:val="0090769E"/>
    <w:rsid w:val="00913287"/>
    <w:rsid w:val="00920352"/>
    <w:rsid w:val="009374B9"/>
    <w:rsid w:val="009413E2"/>
    <w:rsid w:val="009574C4"/>
    <w:rsid w:val="00960CF7"/>
    <w:rsid w:val="009638E6"/>
    <w:rsid w:val="00963A13"/>
    <w:rsid w:val="00963D84"/>
    <w:rsid w:val="00977C5D"/>
    <w:rsid w:val="009A68CC"/>
    <w:rsid w:val="009A6DB7"/>
    <w:rsid w:val="009B212A"/>
    <w:rsid w:val="009C0E89"/>
    <w:rsid w:val="009C6F3B"/>
    <w:rsid w:val="009D053D"/>
    <w:rsid w:val="009D14D8"/>
    <w:rsid w:val="009E002E"/>
    <w:rsid w:val="00A03C01"/>
    <w:rsid w:val="00A12710"/>
    <w:rsid w:val="00A15EC6"/>
    <w:rsid w:val="00A16656"/>
    <w:rsid w:val="00A3263B"/>
    <w:rsid w:val="00A420C4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D23B5"/>
    <w:rsid w:val="00AE453C"/>
    <w:rsid w:val="00B046ED"/>
    <w:rsid w:val="00B150F2"/>
    <w:rsid w:val="00B22000"/>
    <w:rsid w:val="00B34836"/>
    <w:rsid w:val="00B35162"/>
    <w:rsid w:val="00B40E0A"/>
    <w:rsid w:val="00B55798"/>
    <w:rsid w:val="00B7639B"/>
    <w:rsid w:val="00B83FF5"/>
    <w:rsid w:val="00B9381E"/>
    <w:rsid w:val="00BC1E65"/>
    <w:rsid w:val="00BD3901"/>
    <w:rsid w:val="00BD52EC"/>
    <w:rsid w:val="00C07071"/>
    <w:rsid w:val="00C114C3"/>
    <w:rsid w:val="00C1730D"/>
    <w:rsid w:val="00C242F8"/>
    <w:rsid w:val="00C36AFA"/>
    <w:rsid w:val="00C372C4"/>
    <w:rsid w:val="00C5153F"/>
    <w:rsid w:val="00C77445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1028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2091B"/>
    <w:rsid w:val="00E22976"/>
    <w:rsid w:val="00E35472"/>
    <w:rsid w:val="00E54511"/>
    <w:rsid w:val="00E547C9"/>
    <w:rsid w:val="00E54E6A"/>
    <w:rsid w:val="00E71530"/>
    <w:rsid w:val="00E80394"/>
    <w:rsid w:val="00E9202B"/>
    <w:rsid w:val="00E97CA5"/>
    <w:rsid w:val="00EA2DB0"/>
    <w:rsid w:val="00EB5E38"/>
    <w:rsid w:val="00EC2D01"/>
    <w:rsid w:val="00ED0750"/>
    <w:rsid w:val="00ED0A59"/>
    <w:rsid w:val="00EE01F1"/>
    <w:rsid w:val="00EF1EEA"/>
    <w:rsid w:val="00EF4FF7"/>
    <w:rsid w:val="00F02583"/>
    <w:rsid w:val="00F04256"/>
    <w:rsid w:val="00F220C0"/>
    <w:rsid w:val="00F31C15"/>
    <w:rsid w:val="00F34754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yaudit.by/publikacii/spravochnaya-informaciya/klassifikator-othodov/article/5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8CDC-3773-4BCC-B2C2-BC8FC078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7-D</cp:lastModifiedBy>
  <cp:revision>6</cp:revision>
  <cp:lastPrinted>2023-11-24T08:15:00Z</cp:lastPrinted>
  <dcterms:created xsi:type="dcterms:W3CDTF">2023-11-17T08:13:00Z</dcterms:created>
  <dcterms:modified xsi:type="dcterms:W3CDTF">2023-11-24T08:42:00Z</dcterms:modified>
</cp:coreProperties>
</file>